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E7C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72EE4BA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5016E39" w14:textId="43E782C7" w:rsidR="00CA09B2" w:rsidRDefault="005006ED">
            <w:pPr>
              <w:pStyle w:val="T2"/>
            </w:pPr>
            <w:r>
              <w:t>Resolution to CID 1195</w:t>
            </w:r>
          </w:p>
        </w:tc>
      </w:tr>
      <w:tr w:rsidR="00CA09B2" w14:paraId="1D8AB0A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AD87845" w14:textId="3B66E56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EF3CC1">
              <w:rPr>
                <w:b w:val="0"/>
                <w:sz w:val="20"/>
              </w:rPr>
              <w:t>2018-07-</w:t>
            </w:r>
            <w:r w:rsidR="00A558F3">
              <w:rPr>
                <w:b w:val="0"/>
                <w:sz w:val="20"/>
              </w:rPr>
              <w:t>10</w:t>
            </w:r>
            <w:bookmarkStart w:id="0" w:name="_GoBack"/>
            <w:bookmarkEnd w:id="0"/>
          </w:p>
        </w:tc>
      </w:tr>
      <w:tr w:rsidR="00CA09B2" w14:paraId="5A198E7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CA6E7D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2C4C30B" w14:textId="77777777">
        <w:trPr>
          <w:jc w:val="center"/>
        </w:trPr>
        <w:tc>
          <w:tcPr>
            <w:tcW w:w="1336" w:type="dxa"/>
            <w:vAlign w:val="center"/>
          </w:tcPr>
          <w:p w14:paraId="217AE68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E9F86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EC0FF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F2E4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D1C53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4F39E18" w14:textId="77777777" w:rsidTr="007D315B">
        <w:trPr>
          <w:jc w:val="center"/>
        </w:trPr>
        <w:tc>
          <w:tcPr>
            <w:tcW w:w="1336" w:type="dxa"/>
            <w:vAlign w:val="center"/>
          </w:tcPr>
          <w:p w14:paraId="517B2083" w14:textId="2CA313A9" w:rsidR="00CA09B2" w:rsidRDefault="004F543D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R. Hiertz</w:t>
            </w:r>
          </w:p>
        </w:tc>
        <w:tc>
          <w:tcPr>
            <w:tcW w:w="2064" w:type="dxa"/>
            <w:vAlign w:val="center"/>
          </w:tcPr>
          <w:p w14:paraId="7B9B1F2D" w14:textId="63189440" w:rsidR="00CA09B2" w:rsidRDefault="004F543D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0907ED2C" w14:textId="68EA4BEC" w:rsidR="00CA09B2" w:rsidRDefault="004F543D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 GmbH</w:t>
            </w:r>
            <w:r>
              <w:rPr>
                <w:b w:val="0"/>
                <w:sz w:val="20"/>
              </w:rPr>
              <w:br/>
              <w:t>Ericsson Allee 1</w:t>
            </w:r>
            <w:r>
              <w:rPr>
                <w:b w:val="0"/>
                <w:sz w:val="20"/>
              </w:rPr>
              <w:br/>
            </w:r>
            <w:r w:rsidR="00EF3CC1">
              <w:rPr>
                <w:b w:val="0"/>
                <w:sz w:val="20"/>
              </w:rPr>
              <w:t xml:space="preserve">52134 </w:t>
            </w:r>
            <w:proofErr w:type="spellStart"/>
            <w:r w:rsidR="00EF3CC1">
              <w:rPr>
                <w:b w:val="0"/>
                <w:sz w:val="20"/>
              </w:rPr>
              <w:t>Herzogenrath</w:t>
            </w:r>
            <w:proofErr w:type="spellEnd"/>
            <w:r w:rsidR="00EF3CC1"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14:paraId="10227326" w14:textId="5905B249" w:rsidR="00CA09B2" w:rsidRDefault="00EF3CC1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-2407-5755575</w:t>
            </w:r>
          </w:p>
        </w:tc>
        <w:tc>
          <w:tcPr>
            <w:tcW w:w="1647" w:type="dxa"/>
            <w:vAlign w:val="center"/>
          </w:tcPr>
          <w:p w14:paraId="14A83B32" w14:textId="520263D4" w:rsidR="00CA09B2" w:rsidRPr="00A71698" w:rsidRDefault="00EF3CC1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hiertz@ieee.org</w:t>
            </w:r>
          </w:p>
        </w:tc>
      </w:tr>
      <w:tr w:rsidR="00A71698" w14:paraId="76957302" w14:textId="77777777" w:rsidTr="007D315B">
        <w:trPr>
          <w:jc w:val="center"/>
        </w:trPr>
        <w:tc>
          <w:tcPr>
            <w:tcW w:w="1336" w:type="dxa"/>
            <w:vAlign w:val="center"/>
          </w:tcPr>
          <w:p w14:paraId="6104C9A5" w14:textId="47C0E4C7" w:rsid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 Sundman</w:t>
            </w:r>
          </w:p>
        </w:tc>
        <w:tc>
          <w:tcPr>
            <w:tcW w:w="2064" w:type="dxa"/>
            <w:vAlign w:val="center"/>
          </w:tcPr>
          <w:p w14:paraId="0FB8B15C" w14:textId="16E96863"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3B78D7E9" w14:textId="13564B39"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Sweden</w:t>
            </w:r>
          </w:p>
        </w:tc>
        <w:tc>
          <w:tcPr>
            <w:tcW w:w="1715" w:type="dxa"/>
            <w:vAlign w:val="center"/>
          </w:tcPr>
          <w:p w14:paraId="25FFD60B" w14:textId="77777777"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2C33A03" w14:textId="3D33D41C" w:rsidR="00A71698" w:rsidRP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.sundman@ericsson.com</w:t>
            </w:r>
          </w:p>
        </w:tc>
      </w:tr>
      <w:tr w:rsidR="00A71698" w14:paraId="0C3C1322" w14:textId="77777777" w:rsidTr="007D315B">
        <w:trPr>
          <w:jc w:val="center"/>
        </w:trPr>
        <w:tc>
          <w:tcPr>
            <w:tcW w:w="1336" w:type="dxa"/>
            <w:vAlign w:val="center"/>
          </w:tcPr>
          <w:p w14:paraId="6A801CFF" w14:textId="6607792F" w:rsid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 Wilhelmsson</w:t>
            </w:r>
          </w:p>
        </w:tc>
        <w:tc>
          <w:tcPr>
            <w:tcW w:w="2064" w:type="dxa"/>
            <w:vAlign w:val="center"/>
          </w:tcPr>
          <w:p w14:paraId="4FE55A12" w14:textId="00E21A22"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2CBD52E9" w14:textId="7D112F23"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A71698">
              <w:rPr>
                <w:b w:val="0"/>
                <w:sz w:val="20"/>
              </w:rPr>
              <w:t>Mobilvägen</w:t>
            </w:r>
            <w:proofErr w:type="spellEnd"/>
            <w:r w:rsidRPr="00A71698">
              <w:rPr>
                <w:b w:val="0"/>
                <w:sz w:val="20"/>
              </w:rPr>
              <w:t xml:space="preserve"> 1</w:t>
            </w:r>
            <w:r w:rsidRPr="00A71698">
              <w:rPr>
                <w:b w:val="0"/>
                <w:sz w:val="20"/>
              </w:rPr>
              <w:br/>
              <w:t>22632 Lund</w:t>
            </w:r>
            <w:r w:rsidRPr="00A71698">
              <w:rPr>
                <w:b w:val="0"/>
                <w:sz w:val="20"/>
              </w:rPr>
              <w:br/>
              <w:t>Sweden</w:t>
            </w:r>
          </w:p>
        </w:tc>
        <w:tc>
          <w:tcPr>
            <w:tcW w:w="1715" w:type="dxa"/>
            <w:vAlign w:val="center"/>
          </w:tcPr>
          <w:p w14:paraId="76227D79" w14:textId="174A590A" w:rsidR="00A71698" w:rsidRDefault="00A71698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+46-706-216956</w:t>
            </w:r>
          </w:p>
        </w:tc>
        <w:tc>
          <w:tcPr>
            <w:tcW w:w="1647" w:type="dxa"/>
            <w:vAlign w:val="center"/>
          </w:tcPr>
          <w:p w14:paraId="24347A14" w14:textId="4B4550A6" w:rsidR="00A71698" w:rsidRPr="00A71698" w:rsidRDefault="00284C46" w:rsidP="007D31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.r.wilhelmsson@ericsson.com</w:t>
            </w:r>
          </w:p>
        </w:tc>
      </w:tr>
    </w:tbl>
    <w:p w14:paraId="5E69FF79" w14:textId="77777777" w:rsidR="00CA09B2" w:rsidRDefault="00A558F3">
      <w:pPr>
        <w:pStyle w:val="T1"/>
        <w:spacing w:after="120"/>
        <w:rPr>
          <w:sz w:val="22"/>
        </w:rPr>
      </w:pPr>
      <w:r>
        <w:rPr>
          <w:noProof/>
        </w:rPr>
        <w:pict w14:anchorId="50614D1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14:paraId="1A1F0D05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34432E64" w14:textId="6F66134E" w:rsidR="0029020B" w:rsidRDefault="00243821">
                  <w:pPr>
                    <w:jc w:val="both"/>
                  </w:pPr>
                  <w:r>
                    <w:t xml:space="preserve">This document </w:t>
                  </w:r>
                  <w:r w:rsidR="00C078A5">
                    <w:t xml:space="preserve">introduces normative text based on discussions during a </w:t>
                  </w:r>
                  <w:proofErr w:type="spellStart"/>
                  <w:r w:rsidR="00C078A5">
                    <w:t>TGmd</w:t>
                  </w:r>
                  <w:proofErr w:type="spellEnd"/>
                  <w:r w:rsidR="00C078A5">
                    <w:t xml:space="preserve"> teleconference reviewing 11-18/810. This submission </w:t>
                  </w:r>
                  <w:r w:rsidR="00FA3096">
                    <w:t>also intends resolving CID 1195.</w:t>
                  </w:r>
                </w:p>
              </w:txbxContent>
            </v:textbox>
          </v:shape>
        </w:pict>
      </w:r>
    </w:p>
    <w:p w14:paraId="4055915B" w14:textId="0F898420" w:rsidR="00CA09B2" w:rsidRPr="00713A91" w:rsidRDefault="00CA09B2" w:rsidP="00F00EC3">
      <w:pPr>
        <w:rPr>
          <w:i/>
        </w:rPr>
      </w:pPr>
      <w:r>
        <w:br w:type="page"/>
      </w:r>
      <w:r w:rsidR="00141646" w:rsidRPr="00713A91">
        <w:rPr>
          <w:i/>
        </w:rPr>
        <w:lastRenderedPageBreak/>
        <w:t>Modify</w:t>
      </w:r>
      <w:r w:rsidR="00392509" w:rsidRPr="00713A91">
        <w:rPr>
          <w:i/>
          <w:noProof/>
          <w:lang w:val="de-DE"/>
        </w:rPr>
        <w:t xml:space="preserve"> [1] </w:t>
      </w:r>
      <w:r w:rsidR="00141646" w:rsidRPr="00713A91">
        <w:rPr>
          <w:i/>
        </w:rPr>
        <w:t>as shown in the following</w:t>
      </w:r>
      <w:r w:rsidR="00713A91">
        <w:rPr>
          <w:i/>
        </w:rPr>
        <w:t>:</w:t>
      </w:r>
    </w:p>
    <w:p w14:paraId="2DB6203C" w14:textId="77777777" w:rsidR="00BD41EE" w:rsidRDefault="00914E56" w:rsidP="00BD41EE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7 Sharing an EDCA TXOP</w:t>
      </w:r>
    </w:p>
    <w:p w14:paraId="3EFF5EE9" w14:textId="77777777" w:rsidR="00BD41EE" w:rsidRDefault="00914E56" w:rsidP="00BD41EE">
      <w:pPr>
        <w:spacing w:before="100" w:beforeAutospacing="1" w:after="100" w:afterAutospacing="1"/>
        <w:rPr>
          <w:rStyle w:val="fontstyle21"/>
        </w:rPr>
      </w:pPr>
      <w:del w:id="1" w:author="Ericsson" w:date="2018-07-05T17:19:00Z">
        <w:r w:rsidDel="00BD41EE">
          <w:rPr>
            <w:rStyle w:val="fontstyle21"/>
          </w:rPr>
          <w:delText xml:space="preserve">This mode applies only to an AP that supports DL-MU-MIMO. </w:delText>
        </w:r>
      </w:del>
      <w:r>
        <w:rPr>
          <w:rStyle w:val="fontstyle21"/>
        </w:rPr>
        <w:t>The AC associated with the EDCAF that gains</w:t>
      </w:r>
      <w:r w:rsidR="00BD41EE"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21"/>
        </w:rPr>
        <w:t xml:space="preserve">an EDCA TXOP becomes the primary AC. TXOP sharing is allowed when primary AC traffic is transmitted </w:t>
      </w:r>
      <w:del w:id="2" w:author="Ericsson" w:date="2018-07-05T17:19:00Z">
        <w:r w:rsidDel="00BD41EE">
          <w:rPr>
            <w:rStyle w:val="fontstyle21"/>
          </w:rPr>
          <w:delText>in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 xml:space="preserve">a VHT </w:delText>
        </w:r>
        <w:r w:rsidDel="00BD41EE">
          <w:rPr>
            <w:rStyle w:val="fontstyle21"/>
            <w:color w:val="218A21"/>
          </w:rPr>
          <w:delText>(11ah)</w:delText>
        </w:r>
        <w:r w:rsidDel="00BD41EE">
          <w:rPr>
            <w:rStyle w:val="fontstyle21"/>
          </w:rPr>
          <w:delText xml:space="preserve">or S1G MU PPDU </w:delText>
        </w:r>
      </w:del>
      <w:r>
        <w:rPr>
          <w:rStyle w:val="fontstyle21"/>
        </w:rPr>
        <w:t>and resources permit traffic from secondary ACs to be included</w:t>
      </w:r>
      <w:ins w:id="3" w:author="Ericsson" w:date="2018-07-05T17:26:00Z">
        <w:r w:rsidR="00B850DB">
          <w:rPr>
            <w:rStyle w:val="fontstyle21"/>
          </w:rPr>
          <w:t>.</w:t>
        </w:r>
      </w:ins>
      <w:del w:id="4" w:author="Ericsson" w:date="2018-07-05T17:19:00Z">
        <w:r w:rsidDel="00BD41EE">
          <w:rPr>
            <w:rStyle w:val="fontstyle21"/>
          </w:rPr>
          <w:delText>, targeting up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to four STAs</w:delText>
        </w:r>
      </w:del>
      <w:del w:id="5" w:author="Ericsson" w:date="2018-07-05T17:26:00Z">
        <w:r w:rsidDel="00B850DB">
          <w:rPr>
            <w:rStyle w:val="fontstyle21"/>
          </w:rPr>
          <w:delText xml:space="preserve">. The inclusion of secondary AC traffic </w:delText>
        </w:r>
      </w:del>
      <w:del w:id="6" w:author="Ericsson" w:date="2018-07-05T17:20:00Z">
        <w:r w:rsidDel="00BD41EE">
          <w:rPr>
            <w:rStyle w:val="fontstyle21"/>
          </w:rPr>
          <w:delText xml:space="preserve">in a VHT </w:delText>
        </w:r>
        <w:r w:rsidDel="00BD41EE">
          <w:rPr>
            <w:rStyle w:val="fontstyle21"/>
            <w:color w:val="218A21"/>
          </w:rPr>
          <w:delText>(11ah)</w:delText>
        </w:r>
        <w:r w:rsidDel="00BD41EE">
          <w:rPr>
            <w:rStyle w:val="fontstyle21"/>
          </w:rPr>
          <w:delText xml:space="preserve">or S1G MU PPDU </w:delText>
        </w:r>
      </w:del>
      <w:del w:id="7" w:author="Ericsson" w:date="2018-07-05T17:26:00Z">
        <w:r w:rsidDel="00B850DB">
          <w:rPr>
            <w:rStyle w:val="fontstyle21"/>
          </w:rPr>
          <w:delText>shall not increase the</w:delText>
        </w:r>
        <w:r w:rsidR="00BD41EE" w:rsidDel="00B850DB">
          <w:rPr>
            <w:rStyle w:val="fontstyle21"/>
          </w:rPr>
          <w:delText xml:space="preserve"> </w:delText>
        </w:r>
        <w:r w:rsidDel="00B850DB">
          <w:rPr>
            <w:rStyle w:val="fontstyle21"/>
          </w:rPr>
          <w:delText xml:space="preserve">duration of the </w:delText>
        </w:r>
      </w:del>
      <w:del w:id="8" w:author="Ericsson" w:date="2018-07-05T17:20:00Z">
        <w:r w:rsidDel="00BD41EE">
          <w:rPr>
            <w:rStyle w:val="fontstyle21"/>
          </w:rPr>
          <w:delText xml:space="preserve">VHT </w:delText>
        </w:r>
        <w:r w:rsidDel="00BD41EE">
          <w:rPr>
            <w:rStyle w:val="fontstyle21"/>
            <w:color w:val="218A21"/>
          </w:rPr>
          <w:delText>(11ah)</w:delText>
        </w:r>
        <w:r w:rsidDel="00BD41EE">
          <w:rPr>
            <w:rStyle w:val="fontstyle21"/>
          </w:rPr>
          <w:delText>or S1G MU PPDU</w:delText>
        </w:r>
      </w:del>
      <w:del w:id="9" w:author="Ericsson" w:date="2018-07-05T17:26:00Z">
        <w:r w:rsidDel="00B850DB">
          <w:rPr>
            <w:rStyle w:val="fontstyle21"/>
          </w:rPr>
          <w:delText xml:space="preserve"> beyond </w:delText>
        </w:r>
      </w:del>
      <w:del w:id="10" w:author="Ericsson" w:date="2018-07-05T17:20:00Z">
        <w:r w:rsidDel="00BD41EE">
          <w:rPr>
            <w:rStyle w:val="fontstyle21"/>
          </w:rPr>
          <w:delText xml:space="preserve">that </w:delText>
        </w:r>
      </w:del>
      <w:del w:id="11" w:author="Ericsson" w:date="2018-07-05T17:21:00Z">
        <w:r w:rsidDel="00BD41EE">
          <w:rPr>
            <w:rStyle w:val="fontstyle21"/>
          </w:rPr>
          <w:delText>required to transport</w:delText>
        </w:r>
      </w:del>
      <w:del w:id="12" w:author="Ericsson" w:date="2018-07-05T17:26:00Z">
        <w:r w:rsidDel="00B850DB">
          <w:rPr>
            <w:rStyle w:val="fontstyle21"/>
          </w:rPr>
          <w:delText xml:space="preserve"> the primary AC</w:delText>
        </w:r>
      </w:del>
      <w:del w:id="13" w:author="Ericsson" w:date="2018-07-05T17:20:00Z">
        <w:r w:rsidDel="00BD41EE">
          <w:rPr>
            <w:rStyle w:val="fontstyle21"/>
          </w:rPr>
          <w:delText xml:space="preserve"> traffic</w:delText>
        </w:r>
      </w:del>
      <w:commentRangeStart w:id="14"/>
      <w:del w:id="15" w:author="Ericsson" w:date="2018-07-06T13:06:00Z">
        <w:r w:rsidDel="002E1538">
          <w:rPr>
            <w:rStyle w:val="fontstyle21"/>
          </w:rPr>
          <w:delText>.</w:delText>
        </w:r>
      </w:del>
      <w:r>
        <w:rPr>
          <w:rStyle w:val="fontstyle21"/>
        </w:rPr>
        <w:t xml:space="preserve"> If </w:t>
      </w:r>
      <w:ins w:id="16" w:author="Ericsson" w:date="2018-07-06T13:01:00Z">
        <w:r w:rsidR="00B43ECD" w:rsidRPr="00B43ECD">
          <w:rPr>
            <w:rStyle w:val="fontstyle21"/>
          </w:rPr>
          <w:t xml:space="preserve">a TXOP holder has </w:t>
        </w:r>
      </w:ins>
      <w:del w:id="17" w:author="Ericsson" w:date="2018-07-06T12:57:00Z">
        <w:r w:rsidDel="00313095">
          <w:rPr>
            <w:rStyle w:val="fontstyle21"/>
          </w:rPr>
          <w:delText>a</w:delText>
        </w:r>
        <w:r w:rsidR="00BD41EE" w:rsidDel="00313095">
          <w:rPr>
            <w:rStyle w:val="fontstyle21"/>
          </w:rPr>
          <w:delText xml:space="preserve"> </w:delText>
        </w:r>
        <w:r w:rsidDel="00313095">
          <w:rPr>
            <w:rStyle w:val="fontstyle21"/>
          </w:rPr>
          <w:delText xml:space="preserve">destination is targeted by </w:delText>
        </w:r>
      </w:del>
      <w:r>
        <w:rPr>
          <w:rStyle w:val="fontstyle21"/>
        </w:rPr>
        <w:t xml:space="preserve">frames in </w:t>
      </w:r>
      <w:del w:id="18" w:author="Ericsson" w:date="2018-07-06T13:02:00Z">
        <w:r w:rsidDel="00B43ECD">
          <w:rPr>
            <w:rStyle w:val="fontstyle21"/>
          </w:rPr>
          <w:delText>the queues of both the</w:delText>
        </w:r>
      </w:del>
      <w:ins w:id="19" w:author="Ericsson" w:date="2018-07-06T13:02:00Z">
        <w:r w:rsidR="00B43ECD">
          <w:rPr>
            <w:rStyle w:val="fontstyle21"/>
          </w:rPr>
          <w:t>its</w:t>
        </w:r>
      </w:ins>
      <w:r>
        <w:rPr>
          <w:rStyle w:val="fontstyle21"/>
        </w:rPr>
        <w:t xml:space="preserve"> primary AC and at least one secondary AC</w:t>
      </w:r>
      <w:ins w:id="20" w:author="Ericsson" w:date="2018-07-06T12:57:00Z">
        <w:r w:rsidR="00B43ECD">
          <w:rPr>
            <w:rStyle w:val="fontstyle21"/>
          </w:rPr>
          <w:t xml:space="preserve"> </w:t>
        </w:r>
      </w:ins>
      <w:ins w:id="21" w:author="Ericsson" w:date="2018-07-06T13:02:00Z">
        <w:r w:rsidR="00B43ECD">
          <w:rPr>
            <w:rStyle w:val="fontstyle21"/>
          </w:rPr>
          <w:t>queue</w:t>
        </w:r>
      </w:ins>
      <w:r>
        <w:rPr>
          <w:rStyle w:val="fontstyle21"/>
        </w:rPr>
        <w:t xml:space="preserve">, </w:t>
      </w:r>
      <w:del w:id="22" w:author="Ericsson" w:date="2018-07-06T13:04:00Z">
        <w:r w:rsidDel="002E1538">
          <w:rPr>
            <w:rStyle w:val="fontstyle21"/>
          </w:rPr>
          <w:delText>the</w:delText>
        </w:r>
        <w:r w:rsidR="00BD41EE" w:rsidDel="002E1538">
          <w:rPr>
            <w:rStyle w:val="fontstyle21"/>
          </w:rPr>
          <w:delText xml:space="preserve"> </w:delText>
        </w:r>
      </w:del>
      <w:r>
        <w:rPr>
          <w:rStyle w:val="fontstyle21"/>
        </w:rPr>
        <w:t xml:space="preserve">frames in </w:t>
      </w:r>
      <w:del w:id="23" w:author="Ericsson" w:date="2018-07-06T13:04:00Z">
        <w:r w:rsidDel="002E1538">
          <w:rPr>
            <w:rStyle w:val="fontstyle21"/>
          </w:rPr>
          <w:delText>the primary</w:delText>
        </w:r>
      </w:del>
      <w:ins w:id="24" w:author="Ericsson" w:date="2018-07-06T13:04:00Z">
        <w:r w:rsidR="002E1538">
          <w:rPr>
            <w:rStyle w:val="fontstyle21"/>
          </w:rPr>
          <w:t>secondary</w:t>
        </w:r>
      </w:ins>
      <w:r>
        <w:rPr>
          <w:rStyle w:val="fontstyle21"/>
        </w:rPr>
        <w:t xml:space="preserve"> AC queue</w:t>
      </w:r>
      <w:ins w:id="25" w:author="Ericsson" w:date="2018-07-06T13:04:00Z">
        <w:r w:rsidR="002E1538">
          <w:rPr>
            <w:rStyle w:val="fontstyle21"/>
          </w:rPr>
          <w:t>s</w:t>
        </w:r>
      </w:ins>
      <w:r>
        <w:rPr>
          <w:rStyle w:val="fontstyle21"/>
        </w:rPr>
        <w:t xml:space="preserve"> </w:t>
      </w:r>
      <w:del w:id="26" w:author="Ericsson" w:date="2018-07-06T13:07:00Z">
        <w:r w:rsidDel="002E1538">
          <w:rPr>
            <w:rStyle w:val="fontstyle21"/>
          </w:rPr>
          <w:delText xml:space="preserve">shall </w:delText>
        </w:r>
      </w:del>
      <w:ins w:id="27" w:author="Ericsson" w:date="2018-07-06T13:07:00Z">
        <w:r w:rsidR="002E1538">
          <w:rPr>
            <w:rStyle w:val="fontstyle21"/>
          </w:rPr>
          <w:t xml:space="preserve">may </w:t>
        </w:r>
      </w:ins>
      <w:r>
        <w:rPr>
          <w:rStyle w:val="fontstyle21"/>
        </w:rPr>
        <w:t xml:space="preserve">be transmitted </w:t>
      </w:r>
      <w:del w:id="28" w:author="Ericsson" w:date="2018-07-06T12:57:00Z">
        <w:r w:rsidDel="00B43ECD">
          <w:rPr>
            <w:rStyle w:val="fontstyle21"/>
          </w:rPr>
          <w:delText xml:space="preserve">to the destination </w:delText>
        </w:r>
      </w:del>
      <w:del w:id="29" w:author="Ericsson" w:date="2018-07-06T13:14:00Z">
        <w:r w:rsidDel="00351B40">
          <w:rPr>
            <w:rStyle w:val="fontstyle21"/>
          </w:rPr>
          <w:delText>first</w:delText>
        </w:r>
      </w:del>
      <w:del w:id="30" w:author="Ericsson" w:date="2018-07-06T13:08:00Z">
        <w:r w:rsidDel="00713A91">
          <w:rPr>
            <w:rStyle w:val="fontstyle21"/>
          </w:rPr>
          <w:delText xml:space="preserve">, among a series of </w:delText>
        </w:r>
      </w:del>
      <w:del w:id="31" w:author="Ericsson" w:date="2018-07-05T17:21:00Z">
        <w:r w:rsidDel="00BD41EE">
          <w:rPr>
            <w:rStyle w:val="fontstyle21"/>
          </w:rPr>
          <w:delText>downlink</w:delText>
        </w:r>
        <w:r w:rsidR="00BD41EE" w:rsidDel="00BD41EE">
          <w:rPr>
            <w:rStyle w:val="fontstyle21"/>
          </w:rPr>
          <w:delText xml:space="preserve"> </w:delText>
        </w:r>
      </w:del>
      <w:del w:id="32" w:author="Ericsson" w:date="2018-07-06T13:08:00Z">
        <w:r w:rsidDel="00713A91">
          <w:rPr>
            <w:rStyle w:val="fontstyle21"/>
          </w:rPr>
          <w:delText>transmissions within a TXOP</w:delText>
        </w:r>
      </w:del>
      <w:ins w:id="33" w:author="Ericsson" w:date="2018-07-06T13:08:00Z">
        <w:r w:rsidR="00713A91">
          <w:rPr>
            <w:rStyle w:val="fontstyle21"/>
          </w:rPr>
          <w:t xml:space="preserve">after </w:t>
        </w:r>
        <w:r w:rsidR="00713A91" w:rsidRPr="00713A91">
          <w:rPr>
            <w:rStyle w:val="fontstyle21"/>
          </w:rPr>
          <w:t>a</w:t>
        </w:r>
      </w:ins>
      <w:ins w:id="34" w:author="Ericsson" w:date="2018-07-06T13:14:00Z">
        <w:r w:rsidR="00713A91">
          <w:rPr>
            <w:rStyle w:val="fontstyle21"/>
          </w:rPr>
          <w:t>ll</w:t>
        </w:r>
      </w:ins>
      <w:ins w:id="35" w:author="Ericsson" w:date="2018-07-06T13:08:00Z">
        <w:r w:rsidR="00713A91" w:rsidRPr="00713A91">
          <w:rPr>
            <w:rStyle w:val="fontstyle21"/>
          </w:rPr>
          <w:t xml:space="preserve"> queues associated with </w:t>
        </w:r>
        <w:r w:rsidR="00713A91">
          <w:rPr>
            <w:rStyle w:val="fontstyle21"/>
          </w:rPr>
          <w:t>the primary</w:t>
        </w:r>
        <w:r w:rsidR="00713A91" w:rsidRPr="00713A91">
          <w:rPr>
            <w:rStyle w:val="fontstyle21"/>
          </w:rPr>
          <w:t xml:space="preserve"> AC are empty</w:t>
        </w:r>
      </w:ins>
      <w:commentRangeEnd w:id="14"/>
      <w:r w:rsidR="005E7DBC">
        <w:rPr>
          <w:rStyle w:val="CommentReference"/>
        </w:rPr>
        <w:commentReference w:id="14"/>
      </w:r>
      <w:r>
        <w:rPr>
          <w:rStyle w:val="fontstyle21"/>
        </w:rPr>
        <w:t xml:space="preserve">. </w:t>
      </w:r>
      <w:ins w:id="36" w:author="Ericsson" w:date="2018-07-06T14:15:00Z">
        <w:r w:rsidR="00696AD8">
          <w:rPr>
            <w:rStyle w:val="fontstyle21"/>
          </w:rPr>
          <w:t xml:space="preserve">TXOP sharing is not allowed for secondary ACs for which the AP requires admission control and </w:t>
        </w:r>
      </w:ins>
      <w:ins w:id="37" w:author="Ericsson" w:date="2018-07-06T14:19:00Z">
        <w:r w:rsidR="00A23DF4">
          <w:rPr>
            <w:rStyle w:val="fontstyle21"/>
          </w:rPr>
          <w:t xml:space="preserve">for which the </w:t>
        </w:r>
        <w:proofErr w:type="spellStart"/>
        <w:r w:rsidR="00A23DF4" w:rsidRPr="00696AD8">
          <w:rPr>
            <w:rStyle w:val="fontstyle21"/>
          </w:rPr>
          <w:t>used_time</w:t>
        </w:r>
        <w:proofErr w:type="spellEnd"/>
        <w:r w:rsidR="00A23DF4" w:rsidRPr="00696AD8">
          <w:rPr>
            <w:rStyle w:val="fontstyle21"/>
          </w:rPr>
          <w:t xml:space="preserve"> value reaches or</w:t>
        </w:r>
        <w:r w:rsidR="00A23DF4">
          <w:rPr>
            <w:rStyle w:val="fontstyle21"/>
          </w:rPr>
          <w:t xml:space="preserve"> </w:t>
        </w:r>
        <w:r w:rsidR="00A23DF4" w:rsidRPr="00696AD8">
          <w:rPr>
            <w:rStyle w:val="fontstyle21"/>
          </w:rPr>
          <w:t xml:space="preserve">exceeds the </w:t>
        </w:r>
        <w:proofErr w:type="spellStart"/>
        <w:r w:rsidR="00A23DF4" w:rsidRPr="00696AD8">
          <w:rPr>
            <w:rStyle w:val="fontstyle21"/>
          </w:rPr>
          <w:t>admitted_time</w:t>
        </w:r>
        <w:proofErr w:type="spellEnd"/>
        <w:r w:rsidR="00A23DF4" w:rsidRPr="00696AD8">
          <w:rPr>
            <w:rStyle w:val="fontstyle21"/>
          </w:rPr>
          <w:t xml:space="preserve"> value</w:t>
        </w:r>
      </w:ins>
      <w:ins w:id="38" w:author="Ericsson" w:date="2018-07-06T14:20:00Z">
        <w:r w:rsidR="00A23DF4">
          <w:rPr>
            <w:rStyle w:val="fontstyle21"/>
          </w:rPr>
          <w:t>.</w:t>
        </w:r>
      </w:ins>
      <w:ins w:id="39" w:author="Ericsson" w:date="2018-07-06T14:15:00Z">
        <w:r w:rsidR="00696AD8">
          <w:rPr>
            <w:rStyle w:val="fontstyle21"/>
          </w:rPr>
          <w:t xml:space="preserve"> </w:t>
        </w:r>
      </w:ins>
      <w:commentRangeStart w:id="40"/>
      <w:r>
        <w:rPr>
          <w:rStyle w:val="fontstyle21"/>
        </w:rPr>
        <w:t>The decision of which secondary ACs and destinations are selected for TXOP</w:t>
      </w:r>
      <w:r w:rsidR="00BD41EE">
        <w:rPr>
          <w:rStyle w:val="fontstyle21"/>
        </w:rPr>
        <w:t xml:space="preserve"> </w:t>
      </w:r>
      <w:r>
        <w:rPr>
          <w:rStyle w:val="fontstyle21"/>
        </w:rPr>
        <w:t>sharing, as well as the order of transmissions, are implementation specific and out of scope of this standard</w:t>
      </w:r>
      <w:commentRangeEnd w:id="40"/>
      <w:r w:rsidR="00760FC8">
        <w:rPr>
          <w:rStyle w:val="CommentReference"/>
        </w:rPr>
        <w:commentReference w:id="40"/>
      </w:r>
      <w:r>
        <w:rPr>
          <w:rStyle w:val="fontstyle21"/>
        </w:rPr>
        <w:t>.</w:t>
      </w:r>
    </w:p>
    <w:p w14:paraId="65E8E490" w14:textId="77777777" w:rsidR="005F501C" w:rsidRDefault="00914E56" w:rsidP="00602D16">
      <w:pPr>
        <w:spacing w:before="100" w:beforeAutospacing="1" w:after="100" w:afterAutospacing="1"/>
        <w:rPr>
          <w:rStyle w:val="fontstyle21"/>
        </w:rPr>
      </w:pPr>
      <w:r>
        <w:rPr>
          <w:rStyle w:val="fontstyle21"/>
        </w:rPr>
        <w:t>When sharing, the TXOP limit that applies is the TXOP limit of the primary AC.</w:t>
      </w:r>
      <w:ins w:id="41" w:author="Ericsson" w:date="2018-07-06T14:26:00Z">
        <w:r w:rsidR="00EB4070">
          <w:rPr>
            <w:rStyle w:val="fontstyle21"/>
          </w:rPr>
          <w:t xml:space="preserve"> </w:t>
        </w:r>
        <w:commentRangeStart w:id="42"/>
        <w:r w:rsidR="00EB4070">
          <w:rPr>
            <w:rStyle w:val="fontstyle21"/>
          </w:rPr>
          <w:t>Furthermore,</w:t>
        </w:r>
        <w:r w:rsidR="00EB4070" w:rsidRPr="00EB4070">
          <w:rPr>
            <w:rStyle w:val="fontstyle21"/>
          </w:rPr>
          <w:t xml:space="preserve"> for secondary ACs for which the AP requires admission control the constraints of 10.24.4 (Admission control at the HC) apply</w:t>
        </w:r>
        <w:r w:rsidR="00EB4070">
          <w:rPr>
            <w:rStyle w:val="fontstyle21"/>
          </w:rPr>
          <w:t>.</w:t>
        </w:r>
      </w:ins>
      <w:commentRangeEnd w:id="42"/>
      <w:r w:rsidR="00581A83">
        <w:rPr>
          <w:rStyle w:val="CommentReference"/>
        </w:rPr>
        <w:commentReference w:id="42"/>
      </w:r>
    </w:p>
    <w:p w14:paraId="329552F0" w14:textId="77777777" w:rsidR="00BD41EE" w:rsidRDefault="00914E56" w:rsidP="00BD41EE">
      <w:pPr>
        <w:spacing w:before="100" w:beforeAutospacing="1" w:after="100" w:afterAutospacing="1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NOTE—An AP can protect an immediate response by preceding the VHT </w:t>
      </w:r>
      <w:r>
        <w:rPr>
          <w:rStyle w:val="fontstyle21"/>
          <w:color w:val="218A21"/>
          <w:sz w:val="18"/>
          <w:szCs w:val="18"/>
        </w:rPr>
        <w:t>(11</w:t>
      </w:r>
      <w:proofErr w:type="gramStart"/>
      <w:r>
        <w:rPr>
          <w:rStyle w:val="fontstyle21"/>
          <w:color w:val="218A21"/>
          <w:sz w:val="18"/>
          <w:szCs w:val="18"/>
        </w:rPr>
        <w:t>ah)</w:t>
      </w:r>
      <w:r>
        <w:rPr>
          <w:rStyle w:val="fontstyle21"/>
          <w:sz w:val="18"/>
          <w:szCs w:val="18"/>
        </w:rPr>
        <w:t>or</w:t>
      </w:r>
      <w:proofErr w:type="gramEnd"/>
      <w:r>
        <w:rPr>
          <w:rStyle w:val="fontstyle21"/>
          <w:sz w:val="18"/>
          <w:szCs w:val="18"/>
        </w:rPr>
        <w:t xml:space="preserve"> S1G MU PPDU (which might have</w:t>
      </w:r>
      <w:r w:rsidR="00BD41EE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TXVECTOR parameter NUM_USERS &gt; 1) with an RTS/CTS exchange or a CTS-to-self transmission.</w:t>
      </w:r>
    </w:p>
    <w:p w14:paraId="259B86DF" w14:textId="77777777" w:rsidR="00914E56" w:rsidDel="00BD41EE" w:rsidRDefault="00914E56" w:rsidP="00BD41EE">
      <w:pPr>
        <w:spacing w:before="100" w:beforeAutospacing="1" w:after="100" w:afterAutospacing="1"/>
        <w:rPr>
          <w:del w:id="43" w:author="Ericsson" w:date="2018-07-05T17:22:00Z"/>
          <w:rStyle w:val="fontstyle21"/>
        </w:rPr>
      </w:pPr>
      <w:commentRangeStart w:id="44"/>
      <w:del w:id="45" w:author="Ericsson" w:date="2018-07-05T17:22:00Z">
        <w:r w:rsidDel="00BD41EE">
          <w:rPr>
            <w:rStyle w:val="fontstyle21"/>
          </w:rPr>
          <w:delText>An illustration of TXOP sharing is shown in Figure 10-27 (Illustration of TXOP sharing and PPDU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construction). In this figure, the AP has frames in queues of three of its ACs. It is assumed that the TXOP was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obtained by AC_VI and is shared by AC_VO and AC_BE. It is also assumed that these frames are targeting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three STAs, STA-1 to STA-3.</w:delText>
        </w:r>
      </w:del>
      <w:commentRangeEnd w:id="44"/>
      <w:r w:rsidR="00DB7F7C">
        <w:rPr>
          <w:rStyle w:val="CommentReference"/>
        </w:rPr>
        <w:commentReference w:id="44"/>
      </w:r>
    </w:p>
    <w:p w14:paraId="5A91F001" w14:textId="77777777" w:rsidR="00BD41EE" w:rsidRDefault="00392509" w:rsidP="00BD41EE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8 Multiple frame transmission in an EDCA TXOP</w:t>
      </w:r>
    </w:p>
    <w:p w14:paraId="2BB12BC8" w14:textId="77777777" w:rsidR="00914E56" w:rsidRDefault="00392509" w:rsidP="00BD41EE">
      <w:pPr>
        <w:spacing w:before="100" w:beforeAutospacing="1" w:after="100" w:afterAutospacing="1"/>
        <w:rPr>
          <w:rFonts w:ascii="TimesNewRomanPSMT" w:hAnsi="TimesNewRomanPSMT"/>
          <w:color w:val="000000"/>
          <w:sz w:val="20"/>
        </w:rPr>
      </w:pPr>
      <w:r>
        <w:rPr>
          <w:rStyle w:val="fontstyle21"/>
        </w:rPr>
        <w:t>A frame exchange, in the context of multiple frame transmission in an EDCA TXOP, may be one of the</w:t>
      </w:r>
      <w:r w:rsidR="00914E56">
        <w:rPr>
          <w:rFonts w:ascii="TimesNewRomanPSMT" w:hAnsi="TimesNewRomanPSMT"/>
          <w:color w:val="000000"/>
          <w:sz w:val="20"/>
        </w:rPr>
        <w:t xml:space="preserve"> </w:t>
      </w:r>
      <w:proofErr w:type="gramStart"/>
      <w:r>
        <w:rPr>
          <w:rStyle w:val="fontstyle21"/>
        </w:rPr>
        <w:t>following</w:t>
      </w:r>
      <w:proofErr w:type="gramEnd"/>
      <w:r>
        <w:rPr>
          <w:rStyle w:val="fontstyle21"/>
        </w:rPr>
        <w:t>:</w:t>
      </w:r>
    </w:p>
    <w:p w14:paraId="46E97431" w14:textId="77777777" w:rsidR="00914E56" w:rsidRDefault="00392509" w:rsidP="00BD41EE">
      <w:pPr>
        <w:spacing w:before="100" w:beforeAutospacing="1" w:after="100" w:afterAutospacing="1"/>
        <w:ind w:left="720"/>
        <w:rPr>
          <w:rFonts w:ascii="TimesNewRomanPSMT" w:hAnsi="TimesNewRomanPSMT"/>
          <w:color w:val="000000"/>
          <w:sz w:val="20"/>
        </w:rPr>
      </w:pPr>
      <w:r>
        <w:rPr>
          <w:rStyle w:val="fontstyle21"/>
        </w:rPr>
        <w:t>— A frame not requiring immediate acknowledgment (such as a group addressed frame or a frame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transmitted with an acknowledgment policy that does not require immediate acknowledgment) or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-MPDU containing only such frame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A frame requiring acknowledgment (such as an individually addressed frame transmitted with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cknowledgment policy that requires immediate acknowledgment) or an A-MPDU containing a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least one such frame, followed after SIFS by a corresponding acknowledgment fram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Either</w:t>
      </w:r>
    </w:p>
    <w:p w14:paraId="051B6228" w14:textId="77777777" w:rsidR="00914E56" w:rsidRDefault="00392509" w:rsidP="00BD41EE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VHT NDP Announcement frame followed after SIFS by a VHT NDP followed after SIFS by a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PPDU containing one or more VHT Compressed Beamforming frames, or</w:t>
      </w:r>
    </w:p>
    <w:p w14:paraId="069150A8" w14:textId="77777777" w:rsidR="00CA09B2" w:rsidRDefault="00392509" w:rsidP="00BD41EE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Beamforming Report Poll frame followed after SIFS by a PPDU containing one or more VH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Compressed Beamforming frames</w:t>
      </w:r>
    </w:p>
    <w:p w14:paraId="0FCFF262" w14:textId="77777777" w:rsidR="00B42846" w:rsidRDefault="00392509" w:rsidP="00BD41EE">
      <w:pPr>
        <w:spacing w:before="100" w:beforeAutospacing="1" w:after="100" w:afterAutospacing="1"/>
        <w:rPr>
          <w:ins w:id="46" w:author="Ericsson" w:date="2018-07-05T17:11:00Z"/>
          <w:rFonts w:ascii="TimesNewRomanPSMT" w:hAnsi="TimesNewRomanPSMT"/>
          <w:color w:val="000000"/>
          <w:sz w:val="20"/>
        </w:rPr>
      </w:pPr>
      <w:r w:rsidRPr="00392509">
        <w:rPr>
          <w:rFonts w:ascii="TimesNewRomanPSMT" w:hAnsi="TimesNewRomanPSMT"/>
          <w:color w:val="000000"/>
          <w:sz w:val="20"/>
        </w:rPr>
        <w:t>Multiple frames may be transmitted in an EDCA TXOP that was acquired following the rules in 10.24.2.4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(Obtaining an EDCA TXOP) if there is </w:t>
      </w:r>
      <w:del w:id="47" w:author="Ericsson" w:date="2018-07-05T17:08:00Z">
        <w:r w:rsidRPr="00392509" w:rsidDel="00B42846">
          <w:rPr>
            <w:rFonts w:ascii="TimesNewRomanPSMT" w:hAnsi="TimesNewRomanPSMT"/>
            <w:color w:val="000000"/>
            <w:sz w:val="20"/>
          </w:rPr>
          <w:delText>more than</w:delText>
        </w:r>
      </w:del>
      <w:ins w:id="48" w:author="Ericsson" w:date="2018-07-05T17:08:00Z">
        <w:r w:rsidR="00B42846">
          <w:rPr>
            <w:rFonts w:ascii="TimesNewRomanPSMT" w:hAnsi="TimesNewRomanPSMT"/>
            <w:color w:val="000000"/>
            <w:sz w:val="20"/>
          </w:rPr>
          <w:t>at least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 one frame pending in the primary AC for which the channel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has been acquired. </w:t>
      </w:r>
      <w:del w:id="49" w:author="Ericsson" w:date="2018-07-05T17:10:00Z">
        <w:r w:rsidRPr="00392509" w:rsidDel="00B42846">
          <w:rPr>
            <w:rFonts w:ascii="TimesNewRomanPSMT" w:hAnsi="TimesNewRomanPSMT"/>
            <w:color w:val="000000"/>
            <w:sz w:val="20"/>
          </w:rPr>
          <w:delText xml:space="preserve">However, those frames </w:delText>
        </w:r>
      </w:del>
      <w:ins w:id="50" w:author="Ericsson" w:date="2018-07-05T17:10:00Z">
        <w:r w:rsidR="00B42846">
          <w:rPr>
            <w:rFonts w:ascii="TimesNewRomanPSMT" w:hAnsi="TimesNewRomanPSMT"/>
            <w:color w:val="000000"/>
            <w:sz w:val="20"/>
          </w:rPr>
          <w:t>F</w:t>
        </w:r>
        <w:r w:rsidR="00B42846" w:rsidRPr="00392509">
          <w:rPr>
            <w:rFonts w:ascii="TimesNewRomanPSMT" w:hAnsi="TimesNewRomanPSMT"/>
            <w:color w:val="000000"/>
            <w:sz w:val="20"/>
          </w:rPr>
          <w:t xml:space="preserve">rames 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that are pending in other ACs </w:t>
      </w:r>
      <w:del w:id="51" w:author="Ericsson" w:date="2018-07-05T17:10:00Z">
        <w:r w:rsidRPr="00392509" w:rsidDel="00B42846">
          <w:rPr>
            <w:rFonts w:ascii="TimesNewRomanPSMT" w:hAnsi="TimesNewRomanPSMT"/>
            <w:color w:val="000000"/>
            <w:sz w:val="20"/>
          </w:rPr>
          <w:delText xml:space="preserve">shall </w:delText>
        </w:r>
      </w:del>
      <w:ins w:id="52" w:author="Ericsson" w:date="2018-07-05T17:10:00Z">
        <w:r w:rsidR="00B42846">
          <w:rPr>
            <w:rFonts w:ascii="TimesNewRomanPSMT" w:hAnsi="TimesNewRomanPSMT"/>
            <w:color w:val="000000"/>
            <w:sz w:val="20"/>
          </w:rPr>
          <w:t>may</w:t>
        </w:r>
      </w:ins>
      <w:del w:id="53" w:author="Ericsson" w:date="2018-07-05T17:10:00Z">
        <w:r w:rsidRPr="00392509" w:rsidDel="00B42846">
          <w:rPr>
            <w:rFonts w:ascii="TimesNewRomanPSMT" w:hAnsi="TimesNewRomanPSMT"/>
            <w:color w:val="000000"/>
            <w:sz w:val="20"/>
          </w:rPr>
          <w:delText>not</w:delText>
        </w:r>
      </w:del>
      <w:r w:rsidRPr="00392509">
        <w:rPr>
          <w:rFonts w:ascii="TimesNewRomanPSMT" w:hAnsi="TimesNewRomanPSMT"/>
          <w:color w:val="000000"/>
          <w:sz w:val="20"/>
        </w:rPr>
        <w:t xml:space="preserve"> be transmitted in this EDCA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XOP</w:t>
      </w:r>
      <w:del w:id="54" w:author="Ericsson" w:date="2018-07-05T17:15:00Z">
        <w:r w:rsidRPr="00392509" w:rsidDel="00914E56">
          <w:rPr>
            <w:rFonts w:ascii="TimesNewRomanPSMT" w:hAnsi="TimesNewRomanPSMT"/>
            <w:color w:val="000000"/>
            <w:sz w:val="20"/>
          </w:rPr>
          <w:delText xml:space="preserve"> except when sent in a VHT or </w:delText>
        </w:r>
        <w:r w:rsidRPr="00392509" w:rsidDel="00914E56">
          <w:rPr>
            <w:rFonts w:ascii="TimesNewRomanPSMT" w:hAnsi="TimesNewRomanPSMT"/>
            <w:color w:val="218A21"/>
            <w:sz w:val="20"/>
          </w:rPr>
          <w:delText>(11ah)</w:delText>
        </w:r>
        <w:r w:rsidRPr="00392509" w:rsidDel="00914E56">
          <w:rPr>
            <w:rFonts w:ascii="TimesNewRomanPSMT" w:hAnsi="TimesNewRomanPSMT"/>
            <w:color w:val="000000"/>
            <w:sz w:val="20"/>
          </w:rPr>
          <w:delText>S1G MU PPDU with TXVECTOR parameter NUM_USERS &gt; 1</w:delText>
        </w:r>
        <w:r w:rsidR="00914E56" w:rsidDel="00914E56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392509" w:rsidDel="00914E56">
          <w:rPr>
            <w:rFonts w:ascii="TimesNewRomanPSMT" w:hAnsi="TimesNewRomanPSMT"/>
            <w:color w:val="000000"/>
            <w:sz w:val="20"/>
          </w:rPr>
          <w:delText>and</w:delText>
        </w:r>
      </w:del>
      <w:del w:id="55" w:author="Ericsson" w:date="2018-07-05T17:25:00Z">
        <w:r w:rsidRPr="00392509" w:rsidDel="00B850DB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del w:id="56" w:author="Ericsson" w:date="2018-07-05T17:24:00Z">
        <w:r w:rsidRPr="00392509" w:rsidDel="00B850DB">
          <w:rPr>
            <w:rFonts w:ascii="TimesNewRomanPSMT" w:hAnsi="TimesNewRomanPSMT"/>
            <w:color w:val="000000"/>
            <w:sz w:val="20"/>
          </w:rPr>
          <w:delText>if allowed by</w:delText>
        </w:r>
      </w:del>
      <w:ins w:id="57" w:author="Ericsson" w:date="2018-07-05T17:25:00Z">
        <w:r w:rsidR="00B850D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8" w:author="Ericsson" w:date="2018-07-05T17:24:00Z">
        <w:r w:rsidR="00B850DB">
          <w:rPr>
            <w:rFonts w:ascii="TimesNewRomanPSMT" w:hAnsi="TimesNewRomanPSMT"/>
            <w:color w:val="000000"/>
            <w:sz w:val="20"/>
          </w:rPr>
          <w:t>following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 the rules in 10.24.2.7 (Sharing an EDCA TXOP).</w:t>
      </w:r>
    </w:p>
    <w:p w14:paraId="379259AB" w14:textId="77777777" w:rsidR="00392509" w:rsidRDefault="00392509" w:rsidP="00BD41EE">
      <w:pPr>
        <w:spacing w:before="100" w:beforeAutospacing="1" w:after="100" w:afterAutospacing="1"/>
      </w:pPr>
      <w:r w:rsidRPr="00392509">
        <w:rPr>
          <w:rFonts w:ascii="TimesNewRomanPSMT" w:hAnsi="TimesNewRomanPSMT"/>
          <w:color w:val="000000"/>
          <w:sz w:val="20"/>
        </w:rPr>
        <w:t>If a TXOP holder has in its transmit queu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n additional frame of the primary AC and the duration of transmission of that frame plus any expected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cknowledgment for that frame is less than the remaining TXNAV timer value and, if dot11MCCAActivated i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rue, the remaining RAV timer value, then the TXOP holder may commence transmission of that frame a SIF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(or RIFS, if the conditions defined in 10.3.2.3.2 (RIFS) are met) after the completion of the immediately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preceding frame exchange sequence, subject to the TXOP limit restriction as described in 10.24.2.9 (TXOP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limits). A STA shall not commence the transmission of an RTS with a bandwidth </w:t>
      </w:r>
      <w:proofErr w:type="spellStart"/>
      <w:r w:rsidRPr="00392509">
        <w:rPr>
          <w:rFonts w:ascii="TimesNewRomanPSMT" w:hAnsi="TimesNewRomanPSMT"/>
          <w:color w:val="000000"/>
          <w:sz w:val="20"/>
        </w:rPr>
        <w:t>signaling</w:t>
      </w:r>
      <w:proofErr w:type="spellEnd"/>
      <w:r w:rsidRPr="00392509">
        <w:rPr>
          <w:rFonts w:ascii="TimesNewRomanPSMT" w:hAnsi="TimesNewRomanPSMT"/>
          <w:color w:val="000000"/>
          <w:sz w:val="20"/>
        </w:rPr>
        <w:t xml:space="preserve"> TA until at least a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PIFS after the immediately preceding frame exchange sequence. </w:t>
      </w:r>
      <w:r w:rsidRPr="00392509">
        <w:rPr>
          <w:rFonts w:ascii="TimesNewRomanPSMT" w:hAnsi="TimesNewRomanPSMT"/>
          <w:color w:val="218A21"/>
          <w:sz w:val="20"/>
        </w:rPr>
        <w:t>(11</w:t>
      </w:r>
      <w:proofErr w:type="gramStart"/>
      <w:r w:rsidRPr="00392509">
        <w:rPr>
          <w:rFonts w:ascii="TimesNewRomanPSMT" w:hAnsi="TimesNewRomanPSMT"/>
          <w:color w:val="218A21"/>
          <w:sz w:val="20"/>
        </w:rPr>
        <w:t>aj)</w:t>
      </w:r>
      <w:r w:rsidRPr="00392509">
        <w:rPr>
          <w:rFonts w:ascii="TimesNewRomanPSMT" w:hAnsi="TimesNewRomanPSMT"/>
          <w:color w:val="000000"/>
          <w:sz w:val="20"/>
        </w:rPr>
        <w:t>A</w:t>
      </w:r>
      <w:proofErr w:type="gramEnd"/>
      <w:r w:rsidRPr="00392509">
        <w:rPr>
          <w:rFonts w:ascii="TimesNewRomanPSMT" w:hAnsi="TimesNewRomanPSMT"/>
          <w:color w:val="000000"/>
          <w:sz w:val="20"/>
        </w:rPr>
        <w:t xml:space="preserve"> CMMG STA shall not commence th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ransmission of an RTS frame until at least PIFS time after the immediately preceding frame exchang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sequence. An HT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A-MPDU </w:t>
      </w:r>
      <w:proofErr w:type="gramStart"/>
      <w:r w:rsidRPr="00392509">
        <w:rPr>
          <w:rFonts w:ascii="TimesNewRomanPSMT" w:hAnsi="TimesNewRomanPSMT"/>
          <w:color w:val="000000"/>
          <w:sz w:val="20"/>
        </w:rPr>
        <w:t>as long as</w:t>
      </w:r>
      <w:proofErr w:type="gramEnd"/>
      <w:r w:rsidRPr="00392509">
        <w:rPr>
          <w:rFonts w:ascii="TimesNewRomanPSMT" w:hAnsi="TimesNewRomanPSMT"/>
          <w:color w:val="000000"/>
          <w:sz w:val="20"/>
        </w:rPr>
        <w:t xml:space="preserve"> the duration of transmission of the A-MPDU plus any expected </w:t>
      </w:r>
      <w:proofErr w:type="spellStart"/>
      <w:r w:rsidRPr="00392509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392509">
        <w:rPr>
          <w:rFonts w:ascii="TimesNewRomanPSMT" w:hAnsi="TimesNewRomanPSMT"/>
          <w:color w:val="000000"/>
          <w:sz w:val="20"/>
        </w:rPr>
        <w:t xml:space="preserve"> frame respons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is less </w:t>
      </w:r>
      <w:r w:rsidRPr="00392509">
        <w:rPr>
          <w:rFonts w:ascii="TimesNewRomanPSMT" w:hAnsi="TimesNewRomanPSMT"/>
          <w:color w:val="000000"/>
          <w:sz w:val="20"/>
        </w:rPr>
        <w:lastRenderedPageBreak/>
        <w:t>than the remaining TXNAV timer value and, if dot11MCCAActivated is true, the remaining RAV timer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value. </w:t>
      </w:r>
      <w:r w:rsidRPr="00392509">
        <w:rPr>
          <w:rFonts w:ascii="TimesNewRomanPSMT" w:hAnsi="TimesNewRomanPSMT"/>
          <w:color w:val="218A21"/>
          <w:sz w:val="20"/>
        </w:rPr>
        <w:t>(11</w:t>
      </w:r>
      <w:proofErr w:type="gramStart"/>
      <w:r w:rsidRPr="00392509">
        <w:rPr>
          <w:rFonts w:ascii="TimesNewRomanPSMT" w:hAnsi="TimesNewRomanPSMT"/>
          <w:color w:val="218A21"/>
          <w:sz w:val="20"/>
        </w:rPr>
        <w:t>ah)</w:t>
      </w:r>
      <w:r w:rsidRPr="00392509">
        <w:rPr>
          <w:rFonts w:ascii="TimesNewRomanPSMT" w:hAnsi="TimesNewRomanPSMT"/>
          <w:color w:val="000000"/>
          <w:sz w:val="20"/>
        </w:rPr>
        <w:t>An</w:t>
      </w:r>
      <w:proofErr w:type="gramEnd"/>
      <w:r w:rsidRPr="00392509">
        <w:rPr>
          <w:rFonts w:ascii="TimesNewRomanPSMT" w:hAnsi="TimesNewRomanPSMT"/>
          <w:color w:val="000000"/>
          <w:sz w:val="20"/>
        </w:rPr>
        <w:t xml:space="preserve"> S1G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A-MPDU as long as the duration of transmission of the A-MPDU plus any expected (NDP) </w:t>
      </w:r>
      <w:proofErr w:type="spellStart"/>
      <w:r w:rsidRPr="00392509">
        <w:rPr>
          <w:rFonts w:ascii="TimesNewRomanPSMT" w:hAnsi="TimesNewRomanPSMT"/>
          <w:color w:val="000000"/>
          <w:sz w:val="20"/>
        </w:rPr>
        <w:t>BlockAck</w:t>
      </w:r>
      <w:proofErr w:type="spellEnd"/>
      <w:r w:rsidRPr="00392509">
        <w:rPr>
          <w:rFonts w:ascii="TimesNewRomanPSMT" w:hAnsi="TimesNewRomanPSMT"/>
          <w:color w:val="000000"/>
          <w:sz w:val="20"/>
        </w:rPr>
        <w:t xml:space="preserve"> fram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response is less than the remaining TXNAV timer value.</w:t>
      </w:r>
    </w:p>
    <w:p w14:paraId="0486B437" w14:textId="77777777" w:rsidR="00141646" w:rsidRPr="00392509" w:rsidRDefault="00CA09B2" w:rsidP="00392509">
      <w:pPr>
        <w:rPr>
          <w:b/>
          <w:sz w:val="24"/>
        </w:rPr>
      </w:pPr>
      <w:r>
        <w:br w:type="page"/>
      </w:r>
    </w:p>
    <w:p w14:paraId="3EBC5335" w14:textId="77777777" w:rsidR="00392509" w:rsidRDefault="00392509">
      <w:pPr>
        <w:pStyle w:val="Heading1"/>
      </w:pPr>
      <w:r>
        <w:t>References</w:t>
      </w:r>
    </w:p>
    <w:p w14:paraId="59D0FF0E" w14:textId="77777777" w:rsidR="00392509" w:rsidRDefault="00392509">
      <w:pPr>
        <w:rPr>
          <w:noProof/>
          <w:sz w:val="20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118"/>
      </w:tblGrid>
      <w:tr w:rsidR="00392509" w14:paraId="38BEE926" w14:textId="77777777">
        <w:trPr>
          <w:divId w:val="365637377"/>
          <w:tblCellSpacing w:w="15" w:type="dxa"/>
        </w:trPr>
        <w:tc>
          <w:tcPr>
            <w:tcW w:w="50" w:type="pct"/>
            <w:hideMark/>
          </w:tcPr>
          <w:p w14:paraId="41D59E04" w14:textId="77777777" w:rsidR="00392509" w:rsidRDefault="00392509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B1BE8CE" w14:textId="77777777" w:rsidR="00392509" w:rsidRDefault="00392509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802.11 TGmd, “IEEE P802.11-REVmd/D1.2,” 2018.</w:t>
            </w:r>
          </w:p>
        </w:tc>
      </w:tr>
    </w:tbl>
    <w:p w14:paraId="0F032722" w14:textId="77777777" w:rsidR="00392509" w:rsidRDefault="00392509">
      <w:pPr>
        <w:divId w:val="365637377"/>
        <w:rPr>
          <w:noProof/>
        </w:rPr>
      </w:pPr>
    </w:p>
    <w:p w14:paraId="0700EC0B" w14:textId="77777777" w:rsidR="00392509" w:rsidRDefault="00392509"/>
    <w:p w14:paraId="496C074F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Guido R. Hiertz" w:date="2018-07-06T14:35:00Z" w:initials="grh">
    <w:p w14:paraId="33EC01B0" w14:textId="1E1ED7A9" w:rsidR="005E7DBC" w:rsidRDefault="005E7DBC">
      <w:pPr>
        <w:pStyle w:val="CommentText"/>
      </w:pPr>
      <w:r>
        <w:rPr>
          <w:rStyle w:val="CommentReference"/>
        </w:rPr>
        <w:annotationRef/>
      </w:r>
      <w:r w:rsidR="00B341F4">
        <w:t>An a</w:t>
      </w:r>
      <w:r>
        <w:t>lternative</w:t>
      </w:r>
      <w:r w:rsidR="00B341F4">
        <w:t xml:space="preserve"> text would allow TXOP sharing </w:t>
      </w:r>
      <w:r w:rsidR="008E2F13">
        <w:t>for</w:t>
      </w:r>
      <w:r w:rsidR="00B341F4">
        <w:t xml:space="preserve"> a</w:t>
      </w:r>
      <w:r w:rsidR="008E2F13">
        <w:t>n RD responder too</w:t>
      </w:r>
      <w:r>
        <w:t xml:space="preserve">: </w:t>
      </w:r>
      <w:r w:rsidR="00932BC3">
        <w:t>“</w:t>
      </w:r>
      <w:r w:rsidRPr="005E7DBC">
        <w:t>If frames in the queues of the primary AC and at least one secondary AC queue</w:t>
      </w:r>
      <w:r w:rsidR="00B341F4">
        <w:t xml:space="preserve"> are present</w:t>
      </w:r>
      <w:r w:rsidRPr="005E7DBC">
        <w:t>, the frames in AC queues may be transmitted after all queues associated with the primary AC are empty</w:t>
      </w:r>
      <w:r w:rsidR="00B341F4">
        <w:t>.</w:t>
      </w:r>
      <w:r w:rsidR="00932BC3">
        <w:t>”</w:t>
      </w:r>
    </w:p>
  </w:comment>
  <w:comment w:id="40" w:author="Guido R. Hiertz" w:date="2018-07-06T14:51:00Z" w:initials="grh">
    <w:p w14:paraId="20C1C7BB" w14:textId="5F3C115C" w:rsidR="00760FC8" w:rsidRDefault="00760FC8">
      <w:pPr>
        <w:pStyle w:val="CommentText"/>
      </w:pPr>
      <w:r>
        <w:rPr>
          <w:rStyle w:val="CommentReference"/>
        </w:rPr>
        <w:annotationRef/>
      </w:r>
      <w:r w:rsidR="006C5B91">
        <w:t>The original TXOP sharing concept applies to MU-MIMO transmissions only</w:t>
      </w:r>
      <w:r w:rsidR="00CB4150">
        <w:t xml:space="preserve"> and does not limit </w:t>
      </w:r>
      <w:r w:rsidR="00EC143A">
        <w:t xml:space="preserve">from which secondary AC frames may be transmitted. However, during </w:t>
      </w:r>
      <w:proofErr w:type="spellStart"/>
      <w:r w:rsidR="00EC143A">
        <w:t>TGmd’s</w:t>
      </w:r>
      <w:proofErr w:type="spellEnd"/>
      <w:r w:rsidR="00EC143A">
        <w:t xml:space="preserve"> conference call some attendees </w:t>
      </w:r>
      <w:r w:rsidR="00032233">
        <w:t xml:space="preserve">stated that they might </w:t>
      </w:r>
      <w:r w:rsidR="00640272">
        <w:t>ask for restrictions on which secondary AC</w:t>
      </w:r>
      <w:r w:rsidR="008A23B8">
        <w:t xml:space="preserve"> frames to permit for sharing.</w:t>
      </w:r>
    </w:p>
  </w:comment>
  <w:comment w:id="42" w:author="Guido R. Hiertz" w:date="2018-07-06T14:33:00Z" w:initials="grh">
    <w:p w14:paraId="3909E166" w14:textId="1F25E985" w:rsidR="00581A83" w:rsidRDefault="00581A83">
      <w:pPr>
        <w:pStyle w:val="CommentText"/>
      </w:pPr>
      <w:r>
        <w:rPr>
          <w:rStyle w:val="CommentReference"/>
        </w:rPr>
        <w:annotationRef/>
      </w:r>
      <w:r>
        <w:t xml:space="preserve">This is alternative </w:t>
      </w:r>
      <w:r w:rsidR="00E22F4F">
        <w:t xml:space="preserve">text </w:t>
      </w:r>
      <w:r>
        <w:t xml:space="preserve">to </w:t>
      </w:r>
      <w:r w:rsidR="00E22F4F">
        <w:t xml:space="preserve">a similar sentence in the previous </w:t>
      </w:r>
      <w:r>
        <w:t>paragraph.</w:t>
      </w:r>
    </w:p>
  </w:comment>
  <w:comment w:id="44" w:author="Guido R. Hiertz" w:date="2018-07-06T14:39:00Z" w:initials="grh">
    <w:p w14:paraId="00A5CCE8" w14:textId="0B8B2342" w:rsidR="00DB7F7C" w:rsidRDefault="00DB7F7C">
      <w:pPr>
        <w:pStyle w:val="CommentText"/>
      </w:pPr>
      <w:r>
        <w:rPr>
          <w:rStyle w:val="CommentReference"/>
        </w:rPr>
        <w:annotationRef/>
      </w:r>
      <w:r>
        <w:t xml:space="preserve">Figure 10-27 may not be needed anymore. Alternatively, a new figure could be inserted showing </w:t>
      </w:r>
      <w:r w:rsidR="002F12A6">
        <w:t>queues and how a TXOP may be shared/fill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C01B0" w15:done="0"/>
  <w15:commentEx w15:paraId="20C1C7BB" w15:done="0"/>
  <w15:commentEx w15:paraId="3909E166" w15:done="0"/>
  <w15:commentEx w15:paraId="00A5CC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C01B0" w16cid:durableId="1EE9FCB9"/>
  <w16cid:commentId w16cid:paraId="20C1C7BB" w16cid:durableId="1EEA0059"/>
  <w16cid:commentId w16cid:paraId="3909E166" w16cid:durableId="1EE9FC4A"/>
  <w16cid:commentId w16cid:paraId="00A5CCE8" w16cid:durableId="1EE9F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C7D30" w14:textId="77777777" w:rsidR="00091B66" w:rsidRDefault="00091B66">
      <w:r>
        <w:separator/>
      </w:r>
    </w:p>
  </w:endnote>
  <w:endnote w:type="continuationSeparator" w:id="0">
    <w:p w14:paraId="29DE9FAD" w14:textId="77777777" w:rsidR="00091B66" w:rsidRDefault="000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6252" w14:textId="51251777" w:rsidR="0029020B" w:rsidRDefault="00A558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20728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320728">
      <w:t>Guido R. Hiertz, Ericsson</w:t>
    </w:r>
    <w:r>
      <w:fldChar w:fldCharType="end"/>
    </w:r>
  </w:p>
  <w:p w14:paraId="6EA5A7F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547D" w14:textId="77777777" w:rsidR="00091B66" w:rsidRDefault="00091B66">
      <w:r>
        <w:separator/>
      </w:r>
    </w:p>
  </w:footnote>
  <w:footnote w:type="continuationSeparator" w:id="0">
    <w:p w14:paraId="30A2E8C5" w14:textId="77777777" w:rsidR="00091B66" w:rsidRDefault="0009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EEFE" w14:textId="4A3E5076" w:rsidR="0029020B" w:rsidRDefault="00A558F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263D3">
      <w:t>July 2018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263D3">
      <w:t>doc.: IEEE 802.11-18/1260r0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Guido R. Hiertz">
    <w15:presenceInfo w15:providerId="None" w15:userId="Guido R. Hier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646"/>
    <w:rsid w:val="00032233"/>
    <w:rsid w:val="00091B66"/>
    <w:rsid w:val="001263D3"/>
    <w:rsid w:val="00141646"/>
    <w:rsid w:val="001D723B"/>
    <w:rsid w:val="00243821"/>
    <w:rsid w:val="00284C46"/>
    <w:rsid w:val="0029020B"/>
    <w:rsid w:val="00293514"/>
    <w:rsid w:val="002C6E70"/>
    <w:rsid w:val="002D44BE"/>
    <w:rsid w:val="002E1538"/>
    <w:rsid w:val="002F12A6"/>
    <w:rsid w:val="00313095"/>
    <w:rsid w:val="00320728"/>
    <w:rsid w:val="00351B40"/>
    <w:rsid w:val="00392509"/>
    <w:rsid w:val="00442037"/>
    <w:rsid w:val="004A0857"/>
    <w:rsid w:val="004B064B"/>
    <w:rsid w:val="004F543D"/>
    <w:rsid w:val="005006ED"/>
    <w:rsid w:val="00581A83"/>
    <w:rsid w:val="005E7DBC"/>
    <w:rsid w:val="005F501C"/>
    <w:rsid w:val="00602D16"/>
    <w:rsid w:val="0062440B"/>
    <w:rsid w:val="00640272"/>
    <w:rsid w:val="00696AD8"/>
    <w:rsid w:val="006C0727"/>
    <w:rsid w:val="006C5B91"/>
    <w:rsid w:val="006E145F"/>
    <w:rsid w:val="00713A91"/>
    <w:rsid w:val="00760FC8"/>
    <w:rsid w:val="00770572"/>
    <w:rsid w:val="007D315B"/>
    <w:rsid w:val="008A23B8"/>
    <w:rsid w:val="008E2F13"/>
    <w:rsid w:val="00914E56"/>
    <w:rsid w:val="00932BC3"/>
    <w:rsid w:val="00973803"/>
    <w:rsid w:val="009F2FBC"/>
    <w:rsid w:val="00A23DF4"/>
    <w:rsid w:val="00A558F3"/>
    <w:rsid w:val="00A71698"/>
    <w:rsid w:val="00AA427C"/>
    <w:rsid w:val="00AF4285"/>
    <w:rsid w:val="00B341F4"/>
    <w:rsid w:val="00B42846"/>
    <w:rsid w:val="00B43ECD"/>
    <w:rsid w:val="00B850DB"/>
    <w:rsid w:val="00BD41EE"/>
    <w:rsid w:val="00BE68C2"/>
    <w:rsid w:val="00C078A5"/>
    <w:rsid w:val="00C26E7C"/>
    <w:rsid w:val="00CA09B2"/>
    <w:rsid w:val="00CB4150"/>
    <w:rsid w:val="00DB7F7C"/>
    <w:rsid w:val="00DC5A7B"/>
    <w:rsid w:val="00E22F4F"/>
    <w:rsid w:val="00E91250"/>
    <w:rsid w:val="00EB4070"/>
    <w:rsid w:val="00EC143A"/>
    <w:rsid w:val="00EF3CC1"/>
    <w:rsid w:val="00F00EC3"/>
    <w:rsid w:val="00F8555A"/>
    <w:rsid w:val="00FA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54DE68"/>
  <w15:chartTrackingRefBased/>
  <w15:docId w15:val="{9BCD8641-309E-4B9C-99DD-174C9E2D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646"/>
    <w:rPr>
      <w:rFonts w:ascii="Arial" w:hAnsi="Arial"/>
      <w:b/>
      <w:sz w:val="32"/>
      <w:u w:val="single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141646"/>
  </w:style>
  <w:style w:type="character" w:customStyle="1" w:styleId="fontstyle01">
    <w:name w:val="fontstyle01"/>
    <w:rsid w:val="0039250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925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14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4E5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rsid w:val="00EB4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070"/>
    <w:rPr>
      <w:sz w:val="20"/>
    </w:rPr>
  </w:style>
  <w:style w:type="character" w:customStyle="1" w:styleId="CommentTextChar">
    <w:name w:val="Comment Text Char"/>
    <w:link w:val="CommentText"/>
    <w:rsid w:val="00EB407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B4070"/>
    <w:rPr>
      <w:b/>
      <w:bCs/>
    </w:rPr>
  </w:style>
  <w:style w:type="character" w:customStyle="1" w:styleId="CommentSubjectChar">
    <w:name w:val="Comment Subject Char"/>
    <w:link w:val="CommentSubject"/>
    <w:rsid w:val="00EB4070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EF3C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ElectronicSource</b:SourceType>
    <b:Guid>{91BF83F0-6AD6-4F4F-B97D-641F825F6E65}</b:Guid>
    <b:Title>IEEE P802.11-REVmd/D1.2</b:Title>
    <b:Year>2018</b:Year>
    <b:Author>
      <b:Author>
        <b:Corporate>IEEE 802.11 TGm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B0438C9-1843-404E-80B4-7A9148A7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911r0</vt:lpstr>
    </vt:vector>
  </TitlesOfParts>
  <Company>Ericsson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60r0</dc:title>
  <dc:subject>Submission</dc:subject>
  <dc:creator>Guido R. Hiertz</dc:creator>
  <cp:keywords>July 2018</cp:keywords>
  <dc:description>Guido R. Hiertz, Ericsson</dc:description>
  <cp:lastModifiedBy>Guido R. Hiertz</cp:lastModifiedBy>
  <cp:revision>37</cp:revision>
  <cp:lastPrinted>1899-12-31T23:00:00Z</cp:lastPrinted>
  <dcterms:created xsi:type="dcterms:W3CDTF">2018-07-05T14:56:00Z</dcterms:created>
  <dcterms:modified xsi:type="dcterms:W3CDTF">2018-07-09T23:07:00Z</dcterms:modified>
</cp:coreProperties>
</file>